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C8" w:rsidRPr="001E1215" w:rsidRDefault="00004FC8" w:rsidP="001E121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спект НОД в старшей группе</w:t>
      </w:r>
    </w:p>
    <w:p w:rsidR="00004FC8" w:rsidRDefault="000F6323" w:rsidP="001E121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Путешествие  Капельки</w:t>
      </w:r>
      <w:r w:rsidR="00004FC8" w:rsidRPr="001E121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»</w:t>
      </w:r>
    </w:p>
    <w:p w:rsidR="00E73F50" w:rsidRPr="001E1215" w:rsidRDefault="00E73F50" w:rsidP="001E121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 Карелина Елена Олеговна</w:t>
      </w:r>
    </w:p>
    <w:p w:rsidR="001E1215" w:rsidRDefault="00004FC8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:</w:t>
      </w:r>
      <w:r w:rsidRPr="001E121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 </w:t>
      </w:r>
    </w:p>
    <w:p w:rsidR="00F34DB2" w:rsidRDefault="00C950EB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ширение знаний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ей о природе, о том, где в природе есть вода и в каких формах она встречается нам.</w:t>
      </w:r>
    </w:p>
    <w:p w:rsidR="00F34DB2" w:rsidRDefault="00F34DB2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34DB2" w:rsidRDefault="00004FC8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1E121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F34DB2" w:rsidRDefault="00F34DB2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ормировать </w:t>
      </w:r>
      <w:r w:rsidRP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развивать познавательный интерес детей в проц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се экспериментов с жидкостью.</w:t>
      </w:r>
    </w:p>
    <w:p w:rsidR="00F34DB2" w:rsidRPr="00F34DB2" w:rsidRDefault="00F34DB2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Продолжать учить </w:t>
      </w:r>
      <w:r w:rsidRP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водить оп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-эксперименты с водой.</w:t>
      </w:r>
    </w:p>
    <w:p w:rsidR="00004FC8" w:rsidRPr="001E1215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реплять знания детей о состояниях воды в разное время года.</w:t>
      </w:r>
    </w:p>
    <w:p w:rsidR="00004FC8" w:rsidRPr="001E1215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ь обобщать, устанавливать причинно-следственные зависимости, умение делать выводы.</w:t>
      </w:r>
    </w:p>
    <w:p w:rsidR="00004FC8" w:rsidRPr="001E1215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ершенствовать грамматич</w:t>
      </w:r>
      <w:r w:rsidR="0009067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кий строй речи</w:t>
      </w:r>
      <w:r w:rsid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04FC8" w:rsidRPr="001E1215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интерес к познавательно-исследовательской деятельности, любознательность, логическое мышление, координацию движений и тонк</w:t>
      </w:r>
      <w:r w:rsid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ю моторику пальцев.</w:t>
      </w:r>
    </w:p>
    <w:p w:rsidR="00004FC8" w:rsidRPr="001E1215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</w:t>
      </w:r>
      <w:r w:rsid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вершенствовать навыки в изобразительной деятельности по средствам  нетрадиционной </w:t>
      </w:r>
      <w:proofErr w:type="gramStart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хники-рисование</w:t>
      </w:r>
      <w:proofErr w:type="gramEnd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ском.</w:t>
      </w:r>
    </w:p>
    <w:p w:rsidR="00004FC8" w:rsidRDefault="0028730C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="00F34D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интерес и бережное отношение к природе.</w:t>
      </w:r>
    </w:p>
    <w:p w:rsidR="00F34DB2" w:rsidRPr="001E1215" w:rsidRDefault="00F34DB2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04FC8" w:rsidRPr="001E1215" w:rsidRDefault="00373C97" w:rsidP="00F34D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борудование и материалы: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CD0707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зентация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раздаточ</w:t>
      </w:r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й материал (кисти, розетки, цветной песок, бумага А</w:t>
      </w:r>
      <w:proofErr w:type="gramStart"/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proofErr w:type="gramEnd"/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восковые мелки,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готовки из бумаги, клей, </w:t>
      </w:r>
      <w:r w:rsidR="00D53A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стилин</w:t>
      </w:r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</w:t>
      </w:r>
      <w:r w:rsidR="00D53A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музыка</w:t>
      </w:r>
      <w:r w:rsidR="00CD0707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2873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ждя, салфетки, контейнер с водой, лёд, подносы.</w:t>
      </w:r>
    </w:p>
    <w:p w:rsidR="00F47E97" w:rsidRPr="00F47E97" w:rsidRDefault="00F47E97" w:rsidP="00F47E9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004FC8" w:rsidRPr="00F47E97" w:rsidRDefault="00F47E97" w:rsidP="00F47E9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.</w:t>
      </w:r>
      <w:r w:rsidR="00293F7A" w:rsidRPr="00F47E9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004FC8" w:rsidRPr="00F47E9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9F742E" w:rsidRDefault="00F47E97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652407" w:rsidRPr="009F742E" w:rsidRDefault="000822C4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ебята, давайте с вами познакомимся и поздороваемся с гостями</w:t>
      </w:r>
      <w:r w:rsidR="00845F1B" w:rsidRPr="001E1215">
        <w:rPr>
          <w:rFonts w:ascii="Times New Roman" w:hAnsi="Times New Roman" w:cs="Times New Roman"/>
          <w:sz w:val="28"/>
          <w:szCs w:val="28"/>
        </w:rPr>
        <w:t>.</w:t>
      </w:r>
    </w:p>
    <w:p w:rsidR="003E1005" w:rsidRDefault="008D4381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8D438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сихологический тренинг «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ирамида любви</w:t>
      </w:r>
      <w:r w:rsidRPr="008D438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»</w:t>
      </w:r>
    </w:p>
    <w:p w:rsidR="00D53A17" w:rsidRDefault="00D53A17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25262D" w:rsidRDefault="00D53A17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ебята, давайте встанем в круг</w:t>
      </w:r>
      <w:r w:rsidR="00252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роим пирамиду из наших ладошек</w:t>
      </w:r>
      <w:r w:rsidR="007F67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52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ирамиду любви</w:t>
      </w:r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25262D" w:rsidRDefault="0025262D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ждый скажет по одному слову, что вы любит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кого вы любите. </w:t>
      </w:r>
    </w:p>
    <w:p w:rsidR="0025262D" w:rsidRDefault="0025262D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 будем</w:t>
      </w:r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асть свою ладонь на ладонь другог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ловек</w:t>
      </w:r>
      <w:r w:rsidR="007F67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нас должна </w:t>
      </w:r>
      <w:proofErr w:type="gramStart"/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учится</w:t>
      </w:r>
      <w:proofErr w:type="gramEnd"/>
      <w:r w:rsidR="008D43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ирамида любви. </w:t>
      </w:r>
    </w:p>
    <w:p w:rsidR="0025262D" w:rsidRDefault="0025262D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gramStart"/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ите</w:t>
      </w:r>
      <w:proofErr w:type="gramEnd"/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ая она высокая, это з</w:t>
      </w:r>
      <w:r w:rsidR="0037488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ит, что мы любим</w:t>
      </w:r>
      <w:r w:rsidR="007F67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о и нас тоже любят.</w:t>
      </w:r>
      <w:r w:rsidRPr="00252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8D4381" w:rsidRPr="008D4381" w:rsidRDefault="0025262D" w:rsidP="008D43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293F7A" w:rsidRPr="00F47E97" w:rsidRDefault="00293F7A" w:rsidP="00F47E9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</w:t>
      </w:r>
      <w:r w:rsidR="00F47E97" w:rsidRPr="00F47E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="00F47E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gramStart"/>
      <w:r w:rsidR="00F47E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новной</w:t>
      </w:r>
      <w:proofErr w:type="gramEnd"/>
      <w:r w:rsidR="00F47E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часть.</w:t>
      </w:r>
    </w:p>
    <w:p w:rsidR="00574A47" w:rsidRPr="00574A47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 слайд с изображением Капельки.</w:t>
      </w:r>
    </w:p>
    <w:p w:rsidR="00F47E97" w:rsidRP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Воспитатель</w:t>
      </w:r>
      <w:r w:rsidR="00004FC8" w:rsidRPr="00F47E9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:</w:t>
      </w:r>
      <w:r w:rsidR="00004FC8" w:rsidRPr="00F47E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и, посмо</w:t>
      </w:r>
      <w:r w:rsidR="0080698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ите, кто пришел к нам в гос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F47E97" w:rsidRP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574A4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Капля. 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ьно, это</w:t>
      </w:r>
      <w:r w:rsidR="00090674" w:rsidRPr="001E121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-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ленькая Капелька.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что у нас состоит из множества таких же маленьких капеле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F47E97" w:rsidRP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да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F47E97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вильно. Капелька сказала, что любит всякие превращения и приключения. Она так много путешествовала, что забыла, где её дом и её сестрёнки-капельки. </w:t>
      </w:r>
    </w:p>
    <w:p w:rsidR="00004FC8" w:rsidRPr="001E1215" w:rsidRDefault="00F47E97" w:rsidP="00F47E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поможем К</w:t>
      </w:r>
      <w:r w:rsidR="0009067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пельк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ыскать её дом и сестренок,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</w:t>
      </w:r>
      <w:r w:rsidR="0080698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этого, мы превратимся в маленьких почемучек, 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правимся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утешествие по временам года</w:t>
      </w:r>
      <w:r w:rsidR="00252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бы найти домик и сестренок капельки</w:t>
      </w:r>
      <w:r w:rsidR="006524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574A47" w:rsidRDefault="00574A47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5262D" w:rsidRDefault="00090674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74A4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2 с</w:t>
      </w:r>
      <w:r w:rsidR="00962898" w:rsidRPr="00574A4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айд</w:t>
      </w:r>
      <w:r w:rsidR="00B36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004FC8" w:rsidRPr="00574A4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 изображением осенней природы.</w:t>
      </w:r>
    </w:p>
    <w:p w:rsidR="00574A47" w:rsidRPr="0025262D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</w:p>
    <w:p w:rsidR="00004FC8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е время год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ображено на картинке?</w:t>
      </w:r>
    </w:p>
    <w:p w:rsidR="00574A47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574A47" w:rsidRPr="001E1215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сень.</w:t>
      </w:r>
    </w:p>
    <w:p w:rsidR="00574A47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спитатель:</w:t>
      </w:r>
    </w:p>
    <w:p w:rsidR="00574A47" w:rsidRDefault="00574A47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авайте ребята расс</w:t>
      </w:r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жем, какая бывает осень</w:t>
      </w:r>
      <w:r w:rsidR="00585611" w:rsidRP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Ответы детей).</w:t>
      </w:r>
    </w:p>
    <w:p w:rsidR="004975F0" w:rsidRDefault="004975F0" w:rsidP="002526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975F0" w:rsidRPr="004975F0" w:rsidRDefault="004975F0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3 слайд пустой.</w:t>
      </w:r>
    </w:p>
    <w:p w:rsidR="004F55C5" w:rsidRDefault="004F55C5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F55C5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</w:t>
      </w:r>
      <w:r w:rsidR="004F55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574A47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а где же на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 Капелька? Она стала невидимой</w:t>
      </w:r>
      <w:r w:rsid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52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</w:t>
      </w:r>
      <w:proofErr w:type="gramEnd"/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</w:t>
      </w:r>
      <w:proofErr w:type="gramEnd"/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ждя</w:t>
      </w:r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стало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524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ного капелек 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5856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на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терялась</w:t>
      </w:r>
      <w:r w:rsid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бы её увидеть нам с вами надо отг</w:t>
      </w:r>
      <w:r w:rsidR="006524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дать загадку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товы? </w:t>
      </w:r>
    </w:p>
    <w:p w:rsidR="00004FC8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Тогда слушайте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нимательно:</w:t>
      </w:r>
    </w:p>
    <w:p w:rsidR="00574A47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умит он в поле и в саду,</w:t>
      </w:r>
    </w:p>
    <w:p w:rsidR="00574A47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в дом не попадёт,</w:t>
      </w:r>
    </w:p>
    <w:p w:rsidR="00574A47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никуда я не </w:t>
      </w:r>
      <w:r w:rsidR="00A753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йду</w:t>
      </w:r>
    </w:p>
    <w:p w:rsidR="00574A47" w:rsidRPr="001E1215" w:rsidRDefault="00574A47" w:rsidP="00574A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ка он не пройдёт. (Дождь). </w:t>
      </w:r>
    </w:p>
    <w:p w:rsidR="009F742E" w:rsidRDefault="009F742E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F742E" w:rsidRDefault="009F742E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574A47" w:rsidRDefault="00574A47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гадались, молодцы. </w:t>
      </w:r>
    </w:p>
    <w:p w:rsidR="00004FC8" w:rsidRPr="001E1215" w:rsidRDefault="00574A47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ята, дождь состоит из множе</w:t>
      </w:r>
      <w:r w:rsidR="000C6E4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а капелек, сестрёнок Капельки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04FC8" w:rsidRPr="001E1215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их нарисуем. Но сначала мы разомнём наши пальчики.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ждик песенку поет,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сжимаем кулачки)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лько кто ее поймет?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пожимаем плечами)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е поймем ни я, ни ты,</w:t>
      </w:r>
    </w:p>
    <w:p w:rsidR="00004FC8" w:rsidRPr="001E1215" w:rsidRDefault="00004FC8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на обеих руках разгибаем </w:t>
      </w:r>
      <w:proofErr w:type="gramStart"/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ательные</w:t>
      </w:r>
      <w:proofErr w:type="gramEnd"/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004FC8" w:rsidRPr="001E1215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 зато поймут цветы,</w:t>
      </w:r>
    </w:p>
    <w:p w:rsidR="00004FC8" w:rsidRPr="001E1215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згибаем средние)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зеленая трава,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згибаем безымянные)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весенняя листва.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згибаем мизинцы)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чше всех поймет зерно —</w:t>
      </w:r>
    </w:p>
    <w:p w:rsidR="00CC4B39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растать начнет оно.</w:t>
      </w:r>
    </w:p>
    <w:p w:rsidR="00004FC8" w:rsidRPr="001E1215" w:rsidRDefault="00004FC8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згибаем большие)</w:t>
      </w:r>
    </w:p>
    <w:p w:rsidR="009F742E" w:rsidRDefault="009F742E" w:rsidP="009F742E">
      <w:pPr>
        <w:shd w:val="clear" w:color="auto" w:fill="FFFFFF" w:themeFill="background1"/>
        <w:spacing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F742E" w:rsidRDefault="009F742E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CC4B39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перь возь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те листок бумаги, кисти и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исовать мы будем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леем форму капельки. </w:t>
      </w:r>
    </w:p>
    <w:p w:rsidR="00CC4B39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45F1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жит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845F1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ой формы капелька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.</w:t>
      </w:r>
    </w:p>
    <w:p w:rsidR="00CC4B39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Т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перь давайте перевернём листки рисунком вниз и положим на поднос с пе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м. Прижимаем ладошками.  </w:t>
      </w:r>
    </w:p>
    <w:p w:rsidR="00004FC8" w:rsidRPr="001E1215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мотрим, что же у нас получилось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CC4B39" w:rsidRDefault="00CC4B3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М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го капелек, целый дождь. </w:t>
      </w:r>
    </w:p>
    <w:p w:rsidR="00CC4B39" w:rsidRDefault="00CC4B39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DB030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ажи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 гостям, что у вас получилось,</w:t>
      </w:r>
      <w:r w:rsidR="00DB030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ожите свои работы на стол и прячьтесь под зонтик</w:t>
      </w:r>
      <w:r w:rsidR="00BC6886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 </w:t>
      </w:r>
    </w:p>
    <w:p w:rsidR="005B03C2" w:rsidRPr="001E1215" w:rsidRDefault="00CC4B39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5B03C2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вы любите дождь? Тогда давайте</w:t>
      </w:r>
      <w:r w:rsidR="007B6EC2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играем в игру «Солнышко и дождик</w:t>
      </w:r>
      <w:r w:rsidR="005B03C2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CC4B39" w:rsidRDefault="00CC4B39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004FC8" w:rsidRPr="001E1215" w:rsidRDefault="00CC4B39" w:rsidP="00CC4B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BC6886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ончился дождик, а Капельку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ы не нашли</w:t>
      </w:r>
      <w:proofErr w:type="gramStart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… </w:t>
      </w:r>
      <w:r w:rsidR="005B03C2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proofErr w:type="gramEnd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айте поищем её в другом месте.</w:t>
      </w:r>
    </w:p>
    <w:p w:rsidR="00004FC8" w:rsidRPr="004975F0" w:rsidRDefault="00004FC8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975F0" w:rsidRDefault="004975F0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75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</w:t>
      </w:r>
      <w:r w:rsidR="00090674" w:rsidRPr="004975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слайд</w:t>
      </w:r>
      <w:r w:rsidR="00004FC8" w:rsidRPr="004975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B36D0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 изображением </w:t>
      </w:r>
      <w:r w:rsidR="00B36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имнего</w:t>
      </w:r>
      <w:r w:rsidR="00004FC8"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ейзаж</w:t>
      </w:r>
      <w:r w:rsidR="00B36D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</w:t>
      </w:r>
      <w:r w:rsidR="00004FC8"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9F742E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4975F0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смотрите внимательно на следующую картинку.</w:t>
      </w:r>
    </w:p>
    <w:p w:rsidR="004975F0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кое это время года? </w:t>
      </w:r>
    </w:p>
    <w:p w:rsidR="004975F0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4975F0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има.</w:t>
      </w:r>
    </w:p>
    <w:p w:rsidR="004975F0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004FC8" w:rsidRPr="001E1215" w:rsidRDefault="004975F0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ему вы так думаете? А можно ли увидеть водяную капельку зимой? Как вы думаете, какой она становится?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.</w:t>
      </w:r>
    </w:p>
    <w:p w:rsidR="00004FC8" w:rsidRPr="004975F0" w:rsidRDefault="004975F0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(Показ слайда</w:t>
      </w:r>
      <w:r w:rsidR="00BD4D1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 лёд</w:t>
      </w:r>
      <w:r w:rsidR="00CD0707"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</w:t>
      </w:r>
      <w:r w:rsidR="00004FC8"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нежинки, морозный узор</w:t>
      </w:r>
      <w:r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)</w:t>
      </w:r>
      <w:r w:rsidR="00004FC8" w:rsidRPr="004975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4975F0" w:rsidRDefault="004975F0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="00293F7A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4975F0" w:rsidRDefault="004975F0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ята</w:t>
      </w:r>
      <w:r w:rsidR="00293F7A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ёд, морозные узор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что это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.</w:t>
      </w:r>
    </w:p>
    <w:p w:rsidR="00004FC8" w:rsidRPr="001E1215" w:rsidRDefault="004975F0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4975F0" w:rsidRDefault="000F6323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4975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вайте выполним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и превращения.</w:t>
      </w:r>
      <w:r w:rsidR="00DB030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4975F0" w:rsidRDefault="004975F0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DB030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должны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бра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м образом </w:t>
      </w:r>
      <w:r w:rsidR="00C7733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 </w:t>
      </w:r>
      <w:r w:rsidR="00093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ожете изобразить разные превращения 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шей капельки зимой. </w:t>
      </w:r>
    </w:p>
    <w:p w:rsidR="00BD1E7E" w:rsidRDefault="004975F0" w:rsidP="00BD1E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- 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ед вам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столах 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ежит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ный </w:t>
      </w:r>
      <w:r w:rsidR="00DC58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териал</w:t>
      </w:r>
      <w:r w:rsidR="00293F7A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нимательно рассмотрите его, </w:t>
      </w:r>
      <w:r w:rsidR="00BD1E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 этого материала мы будем выполнять задания.</w:t>
      </w:r>
      <w:r w:rsidR="00BD1E7E" w:rsidRPr="00BD1E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BD1E7E" w:rsidRDefault="00BD1E7E" w:rsidP="00BD1E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Н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рвом столе лежат заготовки из бумаги, из них вы соберёте снежинку.</w:t>
      </w:r>
    </w:p>
    <w:p w:rsidR="00BD1E7E" w:rsidRDefault="00BD1E7E" w:rsidP="00BD1E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</w:t>
      </w:r>
      <w:r w:rsid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вторым столом 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астилин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ожно </w:t>
      </w:r>
      <w:r w:rsidR="009F7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 нег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лепить кубики льда.</w:t>
      </w:r>
    </w:p>
    <w:p w:rsidR="00BD1E7E" w:rsidRPr="001E1215" w:rsidRDefault="00BD1E7E" w:rsidP="00BD1E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ретьим столо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сё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рисовани</w:t>
      </w:r>
      <w:r w:rsidR="00BD4D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морозных узоров и снежинки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BD1E7E" w:rsidRDefault="00BD1E7E" w:rsidP="004975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004FC8" w:rsidRPr="001E1215" w:rsidRDefault="00BD1E7E" w:rsidP="00BD1E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Вам сейчас нужно выбрать материал, который вам больше </w:t>
      </w:r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нравился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риступить к работе.</w:t>
      </w:r>
      <w:r w:rsidR="00FB4F3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BD4D16" w:rsidRDefault="00BD4D16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004FC8" w:rsidRPr="00BD1E7E" w:rsidRDefault="00BD1E7E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D1E7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</w:t>
      </w:r>
      <w:r w:rsidR="00090674" w:rsidRPr="00BD1E7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слайд</w:t>
      </w:r>
      <w:r w:rsidR="00CD0711" w:rsidRPr="00BD1E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004FC8" w:rsidRPr="00BD1E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 изображением весенней природы.</w:t>
      </w:r>
    </w:p>
    <w:p w:rsidR="00BD1E7E" w:rsidRDefault="00BD1E7E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A40E8A" w:rsidRDefault="00BD1E7E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бята, какое время года изображено на картине? 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есна.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чему вы так решили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Ответы детей). 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ушайте загадку о весенней капельке:</w:t>
      </w:r>
    </w:p>
    <w:p w:rsidR="00004FC8" w:rsidRPr="001E1215" w:rsidRDefault="00004FC8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ебристая Морковка</w:t>
      </w:r>
      <w:proofErr w:type="gramStart"/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</w:t>
      </w:r>
      <w:proofErr w:type="gramEnd"/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цепилась к крыше ловко.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це</w:t>
      </w:r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лась за карниз</w:t>
      </w:r>
      <w:proofErr w:type="gramStart"/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</w:t>
      </w:r>
      <w:proofErr w:type="gramEnd"/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стёт весною 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из…</w:t>
      </w: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(Сосулька)</w:t>
      </w:r>
    </w:p>
    <w:p w:rsidR="00004FC8" w:rsidRPr="001E1215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ьно, сосульк</w:t>
      </w:r>
      <w:proofErr w:type="gramStart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-</w:t>
      </w:r>
      <w:proofErr w:type="gramEnd"/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тоже вода, только твёрдая.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пыт с сосулькой.</w:t>
      </w:r>
    </w:p>
    <w:p w:rsidR="004F55C5" w:rsidRDefault="004F55C5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спитатель: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-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ойдите все ко мне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 и 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мотрите, что я вам </w:t>
      </w:r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есл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09595B" w:rsidRPr="001E1215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</w:t>
      </w:r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улька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еть, дать потрога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исходит с нашей сосулькой в ладошке? Почему она тает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.)</w:t>
      </w:r>
    </w:p>
    <w:p w:rsidR="00293F7A" w:rsidRPr="001E1215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4C7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пустите сосульку в таз с водой, что с ней произошло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.</w:t>
      </w:r>
    </w:p>
    <w:p w:rsidR="00C51F48" w:rsidRPr="00A40E8A" w:rsidRDefault="00C51F48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0E8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ывод: </w:t>
      </w:r>
      <w:r w:rsidR="00A40E8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r w:rsidRPr="00A40E8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 тает в тепле и он легче воды.</w:t>
      </w:r>
    </w:p>
    <w:p w:rsidR="00A40E8A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09595B" w:rsidRPr="00F35A31" w:rsidRDefault="00A40E8A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F35A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пельку мы не нашли, надо выполнить следующее задание.</w:t>
      </w:r>
    </w:p>
    <w:p w:rsidR="00FA1B52" w:rsidRDefault="00FA1B52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004FC8" w:rsidRPr="00A40E8A" w:rsidRDefault="00FA1B52" w:rsidP="00A40E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</w:t>
      </w:r>
      <w:r w:rsidR="000F6323" w:rsidRPr="00A40E8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слайд</w:t>
      </w:r>
      <w:r w:rsidR="007B6EC2" w:rsidRPr="00A40E8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004FC8" w:rsidRPr="00A40E8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 изображением летнего пейзажа.</w:t>
      </w:r>
    </w:p>
    <w:p w:rsidR="004F55C5" w:rsidRDefault="004F55C5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F55C5" w:rsidRDefault="004F55C5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FA1B52" w:rsidRDefault="00A40E8A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</w:t>
      </w:r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е время года на картинке? 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="00FA1B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сскажите, как мы используем воду летом?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.</w:t>
      </w:r>
      <w:r w:rsidR="00E90DD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аз с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:</w:t>
      </w:r>
      <w:r w:rsidR="00E90DD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етний кругово</w:t>
      </w:r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т в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роде)</w:t>
      </w:r>
      <w:r w:rsidR="00FA1B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A1B52" w:rsidRDefault="00FA1B52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Ребята посмотрите, что происходит с водой летом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Летом </w:t>
      </w:r>
      <w:r w:rsidR="00B055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сходит</w:t>
      </w:r>
      <w:r w:rsidR="005E0A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руговорот воды в природы его можно хорошо </w:t>
      </w:r>
      <w:r w:rsidR="00B055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видеть.</w:t>
      </w:r>
    </w:p>
    <w:p w:rsidR="00C51F48" w:rsidRPr="001E1215" w:rsidRDefault="00FA1B52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вайте внимательно рассмотрим картинку </w:t>
      </w:r>
      <w:r w:rsidR="00093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расскажем, как это происходит</w:t>
      </w:r>
      <w:proofErr w:type="gramStart"/>
      <w:r w:rsidR="00093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093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proofErr w:type="gramEnd"/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стрелочкам постараемся объя</w:t>
      </w:r>
      <w:r w:rsidR="00093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ить круговорот воды в природе)</w:t>
      </w:r>
      <w:bookmarkStart w:id="0" w:name="_GoBack"/>
      <w:bookmarkEnd w:id="0"/>
    </w:p>
    <w:p w:rsidR="00004FC8" w:rsidRPr="001E1215" w:rsidRDefault="00004FC8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004FC8" w:rsidRPr="001E1215" w:rsidRDefault="00B36D01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7 слайд </w:t>
      </w:r>
      <w:r w:rsidR="00FA1B52" w:rsidRPr="00FA1B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</w:t>
      </w:r>
      <w:r w:rsidR="00C51F48" w:rsidRPr="00FA1B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является Капелька на тучке.</w:t>
      </w:r>
    </w:p>
    <w:p w:rsidR="004F55C5" w:rsidRDefault="004F55C5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A1B52" w:rsidRDefault="00FA1B52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8640E5" w:rsidRDefault="00FA1B52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вот и Капелька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 </w:t>
      </w:r>
    </w:p>
    <w:p w:rsidR="009F742E" w:rsidRDefault="008640E5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ебята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где домик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капельки</w:t>
      </w:r>
      <w:r w:rsidRP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</w:p>
    <w:p w:rsidR="009F742E" w:rsidRDefault="009F742E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</w:t>
      </w:r>
    </w:p>
    <w:p w:rsidR="008640E5" w:rsidRPr="008640E5" w:rsidRDefault="009F742E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Н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учк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9F742E" w:rsidRDefault="009F742E" w:rsidP="00FA1B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4F55C5" w:rsidRDefault="009F742E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пелька, мы тоже сегодня много путешествовали и поняли, что в течение года ты меняешься очень много раз и выглядеть можеш</w:t>
      </w:r>
      <w:r w:rsidR="005B03C2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ь по-разному: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 морозный</w:t>
      </w:r>
      <w:r w:rsidR="005C7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зор на окне или прозрачная </w:t>
      </w:r>
      <w:r w:rsidR="00C51F4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улька.</w:t>
      </w:r>
    </w:p>
    <w:p w:rsidR="00C51F48" w:rsidRPr="001E1215" w:rsidRDefault="00C51F48" w:rsidP="004F55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A1B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олос Капельки</w:t>
      </w:r>
      <w:r w:rsidR="00004FC8" w:rsidRPr="00FA1B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Ой, ну </w:t>
      </w:r>
      <w:r w:rsidR="004C7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весело мне с вами было</w:t>
      </w:r>
      <w:r w:rsidR="00A80294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ленькие почемучки</w:t>
      </w:r>
      <w:r w:rsidR="004C7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! 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асибо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вы мне помогл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йти 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дом и мои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 сестренок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C7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 так правильно и интересно 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полн</w:t>
      </w:r>
      <w:r w:rsidR="00877B2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ли задания, я</w:t>
      </w:r>
      <w:r w:rsidR="008640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ернулась и готова опять к 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тешествиям</w:t>
      </w:r>
      <w:r w:rsidR="00B46E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временам года.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F143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ы</w:t>
      </w:r>
      <w:r w:rsidR="00E90DD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ам приготовила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юрприз</w:t>
      </w:r>
      <w:r w:rsidR="003F143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дарим мыло, чтобы ваши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ки были всегда чистыми</w:t>
      </w:r>
      <w:r w:rsidR="003F143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едь </w:t>
      </w:r>
      <w:r w:rsidR="0009595B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да и мыло помогают</w:t>
      </w:r>
      <w:r w:rsidR="003F143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бавиться от бактерий. </w:t>
      </w:r>
      <w:r w:rsidR="00004FC8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 свидания!</w:t>
      </w:r>
      <w:r w:rsidR="00C95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п-кап.</w:t>
      </w:r>
    </w:p>
    <w:p w:rsidR="004F55C5" w:rsidRDefault="004F55C5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24129" w:rsidRDefault="00D24129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3. Заключительная часть. Подведение итогов занятия.</w:t>
      </w:r>
    </w:p>
    <w:p w:rsidR="009F742E" w:rsidRDefault="00D2412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:</w:t>
      </w:r>
    </w:p>
    <w:p w:rsidR="00DD0B09" w:rsidRDefault="00DD0B0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</w:t>
      </w:r>
      <w:r w:rsidR="000E3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 п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вилось путешествовать</w:t>
      </w:r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лед за</w:t>
      </w:r>
      <w:proofErr w:type="gramEnd"/>
      <w:r w:rsidR="000F6323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</w:t>
      </w:r>
      <w:r w:rsidR="000E3AFE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пелько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 (Ответы детей).</w:t>
      </w:r>
    </w:p>
    <w:p w:rsidR="000E3AFE" w:rsidRDefault="00DD0B0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Вы </w:t>
      </w:r>
      <w:r w:rsidR="009B41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мнили все её</w:t>
      </w:r>
      <w:r w:rsidR="003F143C"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вращения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Ответы детей).</w:t>
      </w:r>
    </w:p>
    <w:p w:rsidR="00DD0B09" w:rsidRPr="001E1215" w:rsidRDefault="00DD0B09" w:rsidP="009F74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Какие вы молодцы! Мне очень было интересно с вами заниматься! До новых </w:t>
      </w:r>
      <w:r w:rsidR="00AB7D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треч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004FC8" w:rsidRPr="001E1215" w:rsidRDefault="00004FC8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004FC8" w:rsidRPr="001E1215" w:rsidRDefault="00004FC8" w:rsidP="001E121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E12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357CF" w:rsidRPr="001E1215" w:rsidRDefault="00E357CF" w:rsidP="001E121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E357CF" w:rsidRPr="001E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61691"/>
    <w:multiLevelType w:val="multilevel"/>
    <w:tmpl w:val="C7E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87"/>
    <w:rsid w:val="00004FC8"/>
    <w:rsid w:val="000822C4"/>
    <w:rsid w:val="00090674"/>
    <w:rsid w:val="00093DE1"/>
    <w:rsid w:val="0009595B"/>
    <w:rsid w:val="000C6E44"/>
    <w:rsid w:val="000E3AFE"/>
    <w:rsid w:val="000F6323"/>
    <w:rsid w:val="001E1215"/>
    <w:rsid w:val="00200294"/>
    <w:rsid w:val="0025262D"/>
    <w:rsid w:val="0028730C"/>
    <w:rsid w:val="00293F7A"/>
    <w:rsid w:val="00373C97"/>
    <w:rsid w:val="00374881"/>
    <w:rsid w:val="003E1005"/>
    <w:rsid w:val="003E1598"/>
    <w:rsid w:val="003F143C"/>
    <w:rsid w:val="004975F0"/>
    <w:rsid w:val="004C7AFE"/>
    <w:rsid w:val="004F4CC2"/>
    <w:rsid w:val="004F55C5"/>
    <w:rsid w:val="00560650"/>
    <w:rsid w:val="00574A47"/>
    <w:rsid w:val="00585611"/>
    <w:rsid w:val="005B03C2"/>
    <w:rsid w:val="005C78F3"/>
    <w:rsid w:val="005E0ABF"/>
    <w:rsid w:val="00652407"/>
    <w:rsid w:val="0067374B"/>
    <w:rsid w:val="007B6EC2"/>
    <w:rsid w:val="007F67E7"/>
    <w:rsid w:val="0080698C"/>
    <w:rsid w:val="00845F1B"/>
    <w:rsid w:val="008640E5"/>
    <w:rsid w:val="00877B29"/>
    <w:rsid w:val="008D4381"/>
    <w:rsid w:val="00962898"/>
    <w:rsid w:val="009B41E2"/>
    <w:rsid w:val="009F742E"/>
    <w:rsid w:val="00A40E8A"/>
    <w:rsid w:val="00A7533D"/>
    <w:rsid w:val="00A80294"/>
    <w:rsid w:val="00AB7DCB"/>
    <w:rsid w:val="00B05551"/>
    <w:rsid w:val="00B32BE0"/>
    <w:rsid w:val="00B36D01"/>
    <w:rsid w:val="00B46ED2"/>
    <w:rsid w:val="00BC6886"/>
    <w:rsid w:val="00BD1E7E"/>
    <w:rsid w:val="00BD4D16"/>
    <w:rsid w:val="00C51F48"/>
    <w:rsid w:val="00C7733B"/>
    <w:rsid w:val="00C950EB"/>
    <w:rsid w:val="00CC4B39"/>
    <w:rsid w:val="00CD0707"/>
    <w:rsid w:val="00CD0711"/>
    <w:rsid w:val="00D24129"/>
    <w:rsid w:val="00D53A17"/>
    <w:rsid w:val="00DB030C"/>
    <w:rsid w:val="00DC5894"/>
    <w:rsid w:val="00DD0B09"/>
    <w:rsid w:val="00DD0E87"/>
    <w:rsid w:val="00E272E1"/>
    <w:rsid w:val="00E357CF"/>
    <w:rsid w:val="00E73F50"/>
    <w:rsid w:val="00E90DDC"/>
    <w:rsid w:val="00F34DB2"/>
    <w:rsid w:val="00F35A31"/>
    <w:rsid w:val="00F47E97"/>
    <w:rsid w:val="00FA1B52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A402-F423-4B9A-93CE-7CFF4094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30</cp:revision>
  <dcterms:created xsi:type="dcterms:W3CDTF">2023-02-11T09:14:00Z</dcterms:created>
  <dcterms:modified xsi:type="dcterms:W3CDTF">2023-02-13T16:31:00Z</dcterms:modified>
</cp:coreProperties>
</file>